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176" w:rsidRPr="00A23F66" w:rsidRDefault="001B4176" w:rsidP="00371326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  <w:r w:rsidRPr="00A23F66">
        <w:rPr>
          <w:rFonts w:cs="B Zar" w:hint="cs"/>
          <w:b/>
          <w:bCs/>
          <w:sz w:val="20"/>
          <w:szCs w:val="20"/>
          <w:rtl/>
        </w:rPr>
        <w:t xml:space="preserve">«مؤسسه آموزش عالی غیر انتفاعی </w:t>
      </w:r>
      <w:r w:rsidRPr="00A23F66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A23F66">
        <w:rPr>
          <w:rFonts w:cs="B Zar" w:hint="cs"/>
          <w:b/>
          <w:bCs/>
          <w:sz w:val="20"/>
          <w:szCs w:val="20"/>
          <w:rtl/>
        </w:rPr>
        <w:t xml:space="preserve"> غیر دولتی سمنگان»</w:t>
      </w:r>
    </w:p>
    <w:p w:rsidR="001B4176" w:rsidRPr="00A23F66" w:rsidRDefault="001B4176" w:rsidP="00750852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  <w:r w:rsidRPr="00A23F66">
        <w:rPr>
          <w:rFonts w:cs="B Zar" w:hint="cs"/>
          <w:b/>
          <w:bCs/>
          <w:sz w:val="20"/>
          <w:szCs w:val="20"/>
          <w:rtl/>
        </w:rPr>
        <w:t>لیست ترم بندی دروس</w:t>
      </w:r>
    </w:p>
    <w:p w:rsidR="001B4176" w:rsidRPr="00A23F66" w:rsidRDefault="00C53642" w:rsidP="007231DA">
      <w:pPr>
        <w:spacing w:line="240" w:lineRule="auto"/>
        <w:rPr>
          <w:rFonts w:cs="B Zar"/>
          <w:b/>
          <w:bCs/>
          <w:sz w:val="20"/>
          <w:szCs w:val="20"/>
          <w:rtl/>
        </w:rPr>
      </w:pPr>
      <w:r w:rsidRPr="00A23F66">
        <w:rPr>
          <w:rFonts w:cs="B Zar" w:hint="cs"/>
          <w:b/>
          <w:bCs/>
          <w:sz w:val="20"/>
          <w:szCs w:val="20"/>
          <w:rtl/>
        </w:rPr>
        <w:t>نام رشته :</w:t>
      </w:r>
      <w:r w:rsidR="00024DAB" w:rsidRPr="00A23F66">
        <w:rPr>
          <w:rFonts w:cs="B Zar" w:hint="cs"/>
          <w:b/>
          <w:bCs/>
          <w:sz w:val="20"/>
          <w:szCs w:val="20"/>
          <w:rtl/>
        </w:rPr>
        <w:t xml:space="preserve"> </w:t>
      </w:r>
      <w:r w:rsidR="00D30DD6" w:rsidRPr="00A23F66">
        <w:rPr>
          <w:rFonts w:cs="B Zar" w:hint="cs"/>
          <w:b/>
          <w:bCs/>
          <w:sz w:val="20"/>
          <w:szCs w:val="20"/>
          <w:rtl/>
        </w:rPr>
        <w:t>مهندسی تکنولوژی ارتباطات و فناوری اطلاعات</w:t>
      </w:r>
      <w:r w:rsidR="00024DAB" w:rsidRPr="00A23F66">
        <w:rPr>
          <w:rFonts w:cs="B Zar" w:hint="cs"/>
          <w:b/>
          <w:bCs/>
          <w:sz w:val="20"/>
          <w:szCs w:val="20"/>
          <w:rtl/>
        </w:rPr>
        <w:t xml:space="preserve">                </w:t>
      </w:r>
      <w:r w:rsidR="00DC61EF" w:rsidRPr="00A23F66">
        <w:rPr>
          <w:rFonts w:cs="B Zar" w:hint="cs"/>
          <w:b/>
          <w:bCs/>
          <w:sz w:val="20"/>
          <w:szCs w:val="20"/>
          <w:rtl/>
        </w:rPr>
        <w:tab/>
        <w:t xml:space="preserve">      </w:t>
      </w:r>
      <w:r w:rsidR="001B4176" w:rsidRPr="00A23F66">
        <w:rPr>
          <w:rFonts w:cs="B Zar" w:hint="cs"/>
          <w:b/>
          <w:bCs/>
          <w:sz w:val="20"/>
          <w:szCs w:val="20"/>
          <w:rtl/>
        </w:rPr>
        <w:t xml:space="preserve"> مقطع :</w:t>
      </w:r>
      <w:r w:rsidR="00937C49" w:rsidRPr="00A23F66">
        <w:rPr>
          <w:rFonts w:cs="B Zar" w:hint="cs"/>
          <w:b/>
          <w:bCs/>
          <w:sz w:val="20"/>
          <w:szCs w:val="20"/>
          <w:rtl/>
        </w:rPr>
        <w:t xml:space="preserve">کارشناسی </w:t>
      </w:r>
      <w:r w:rsidR="00D30DD6" w:rsidRPr="00A23F66">
        <w:rPr>
          <w:rFonts w:cs="B Zar" w:hint="cs"/>
          <w:b/>
          <w:bCs/>
          <w:sz w:val="20"/>
          <w:szCs w:val="20"/>
          <w:rtl/>
        </w:rPr>
        <w:t>نا</w:t>
      </w:r>
      <w:r w:rsidR="00937C49" w:rsidRPr="00A23F66">
        <w:rPr>
          <w:rFonts w:cs="B Zar" w:hint="cs"/>
          <w:b/>
          <w:bCs/>
          <w:sz w:val="20"/>
          <w:szCs w:val="20"/>
          <w:rtl/>
        </w:rPr>
        <w:t>پیوسته</w:t>
      </w:r>
      <w:r w:rsidR="00DC61EF" w:rsidRPr="00A23F66">
        <w:rPr>
          <w:rFonts w:cs="B Zar" w:hint="cs"/>
          <w:b/>
          <w:bCs/>
          <w:sz w:val="20"/>
          <w:szCs w:val="20"/>
          <w:rtl/>
        </w:rPr>
        <w:tab/>
      </w:r>
      <w:r w:rsidR="00DC61EF" w:rsidRPr="00A23F66">
        <w:rPr>
          <w:rFonts w:cs="B Zar" w:hint="cs"/>
          <w:b/>
          <w:bCs/>
          <w:sz w:val="20"/>
          <w:szCs w:val="20"/>
          <w:rtl/>
        </w:rPr>
        <w:tab/>
      </w:r>
      <w:r w:rsidR="003D66C1" w:rsidRPr="00A23F66">
        <w:rPr>
          <w:rFonts w:cs="B Zar" w:hint="cs"/>
          <w:b/>
          <w:bCs/>
          <w:sz w:val="20"/>
          <w:szCs w:val="20"/>
          <w:rtl/>
        </w:rPr>
        <w:t xml:space="preserve">   </w:t>
      </w:r>
      <w:r w:rsidR="001B4176" w:rsidRPr="00A23F66">
        <w:rPr>
          <w:rFonts w:cs="B Zar" w:hint="cs"/>
          <w:b/>
          <w:bCs/>
          <w:sz w:val="20"/>
          <w:szCs w:val="20"/>
          <w:rtl/>
        </w:rPr>
        <w:t>تعداد واحد های درسی</w:t>
      </w:r>
      <w:r w:rsidR="00DC61EF" w:rsidRPr="00A23F66">
        <w:rPr>
          <w:rFonts w:cs="B Zar" w:hint="cs"/>
          <w:sz w:val="20"/>
          <w:szCs w:val="20"/>
          <w:rtl/>
        </w:rPr>
        <w:t>:</w:t>
      </w:r>
      <w:r w:rsidR="006D7F1E" w:rsidRPr="00A23F66">
        <w:rPr>
          <w:rFonts w:cs="B Zar" w:hint="cs"/>
          <w:b/>
          <w:bCs/>
          <w:sz w:val="20"/>
          <w:szCs w:val="20"/>
          <w:rtl/>
        </w:rPr>
        <w:t xml:space="preserve"> </w:t>
      </w:r>
      <w:r w:rsidR="007231DA">
        <w:rPr>
          <w:rFonts w:cs="B Zar" w:hint="cs"/>
          <w:b/>
          <w:bCs/>
          <w:sz w:val="20"/>
          <w:szCs w:val="20"/>
          <w:rtl/>
        </w:rPr>
        <w:t>69</w:t>
      </w:r>
    </w:p>
    <w:tbl>
      <w:tblPr>
        <w:tblStyle w:val="TableGrid"/>
        <w:bidiVisual/>
        <w:tblW w:w="10774" w:type="dxa"/>
        <w:tblInd w:w="226" w:type="dxa"/>
        <w:tblLayout w:type="fixed"/>
        <w:tblLook w:val="04A0"/>
      </w:tblPr>
      <w:tblGrid>
        <w:gridCol w:w="567"/>
        <w:gridCol w:w="1771"/>
        <w:gridCol w:w="639"/>
        <w:gridCol w:w="621"/>
        <w:gridCol w:w="725"/>
        <w:gridCol w:w="877"/>
        <w:gridCol w:w="470"/>
        <w:gridCol w:w="2126"/>
        <w:gridCol w:w="567"/>
        <w:gridCol w:w="567"/>
        <w:gridCol w:w="992"/>
        <w:gridCol w:w="852"/>
      </w:tblGrid>
      <w:tr w:rsidR="001B4176" w:rsidRPr="00A23F66" w:rsidTr="00C432B8">
        <w:trPr>
          <w:trHeight w:val="582"/>
        </w:trPr>
        <w:tc>
          <w:tcPr>
            <w:tcW w:w="5200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1B4176" w:rsidRPr="00A23F66" w:rsidRDefault="001B4176" w:rsidP="007231D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ترم :</w:t>
            </w:r>
            <w:r w:rsidRPr="00A23F6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اول </w:t>
            </w:r>
            <w:r w:rsidRPr="00A23F66">
              <w:rPr>
                <w:rFonts w:cs="B Zar" w:hint="cs"/>
                <w:sz w:val="20"/>
                <w:szCs w:val="20"/>
                <w:rtl/>
              </w:rPr>
              <w:t xml:space="preserve">      </w:t>
            </w:r>
            <w:r w:rsidR="00DB30C0" w:rsidRPr="00A23F66">
              <w:rPr>
                <w:rFonts w:cs="B Zar" w:hint="cs"/>
                <w:sz w:val="20"/>
                <w:szCs w:val="20"/>
                <w:rtl/>
              </w:rPr>
              <w:t xml:space="preserve">                </w:t>
            </w:r>
            <w:r w:rsidRPr="00A23F66">
              <w:rPr>
                <w:rFonts w:cs="B Zar" w:hint="cs"/>
                <w:sz w:val="20"/>
                <w:szCs w:val="20"/>
                <w:rtl/>
              </w:rPr>
              <w:t xml:space="preserve">    </w:t>
            </w:r>
            <w:r w:rsidR="008E07D8" w:rsidRPr="00A23F66">
              <w:rPr>
                <w:rFonts w:cs="B Zar" w:hint="cs"/>
                <w:b/>
                <w:bCs/>
                <w:sz w:val="20"/>
                <w:szCs w:val="20"/>
                <w:rtl/>
              </w:rPr>
              <w:t>مهر</w:t>
            </w:r>
            <w:r w:rsidRPr="00A23F66">
              <w:rPr>
                <w:rFonts w:cs="B Zar" w:hint="cs"/>
                <w:sz w:val="20"/>
                <w:szCs w:val="20"/>
                <w:rtl/>
              </w:rPr>
              <w:t xml:space="preserve">     </w:t>
            </w:r>
            <w:r w:rsidR="00CD32B0">
              <w:rPr>
                <w:rFonts w:cs="B Zar" w:hint="cs"/>
                <w:sz w:val="20"/>
                <w:szCs w:val="20"/>
                <w:rtl/>
              </w:rPr>
              <w:t xml:space="preserve">     </w:t>
            </w:r>
            <w:r w:rsidRPr="00A23F66">
              <w:rPr>
                <w:rFonts w:cs="B Zar" w:hint="cs"/>
                <w:sz w:val="20"/>
                <w:szCs w:val="20"/>
                <w:rtl/>
              </w:rPr>
              <w:t xml:space="preserve">            تعداد واحد: </w:t>
            </w:r>
            <w:r w:rsidR="007231DA">
              <w:rPr>
                <w:rFonts w:cs="B Zar" w:hint="cs"/>
                <w:sz w:val="20"/>
                <w:szCs w:val="20"/>
                <w:rtl/>
              </w:rPr>
              <w:t>18</w:t>
            </w:r>
          </w:p>
        </w:tc>
        <w:tc>
          <w:tcPr>
            <w:tcW w:w="5574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1B4176" w:rsidRPr="00A23F66" w:rsidRDefault="00AB7A7B" w:rsidP="00CD32B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 xml:space="preserve">ترم : </w:t>
            </w:r>
            <w:r w:rsidR="00B86C5C" w:rsidRPr="00A23F6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سوم   </w:t>
            </w:r>
            <w:r w:rsidR="001B4176" w:rsidRPr="00A23F66">
              <w:rPr>
                <w:rFonts w:cs="B Zar" w:hint="cs"/>
                <w:sz w:val="20"/>
                <w:szCs w:val="20"/>
                <w:rtl/>
              </w:rPr>
              <w:t xml:space="preserve">              </w:t>
            </w:r>
            <w:r w:rsidR="00CD32B0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B86C5C" w:rsidRPr="00A23F66">
              <w:rPr>
                <w:rFonts w:cs="B Zar" w:hint="cs"/>
                <w:b/>
                <w:bCs/>
                <w:sz w:val="20"/>
                <w:szCs w:val="20"/>
                <w:rtl/>
              </w:rPr>
              <w:t>مهر</w:t>
            </w:r>
            <w:r w:rsidR="001B4176" w:rsidRPr="00A23F66">
              <w:rPr>
                <w:rFonts w:cs="B Zar" w:hint="cs"/>
                <w:sz w:val="20"/>
                <w:szCs w:val="20"/>
                <w:rtl/>
              </w:rPr>
              <w:t xml:space="preserve">                       </w:t>
            </w:r>
            <w:r w:rsidR="00CD32B0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1B4176" w:rsidRPr="00A23F66">
              <w:rPr>
                <w:rFonts w:cs="B Zar" w:hint="cs"/>
                <w:sz w:val="20"/>
                <w:szCs w:val="20"/>
                <w:rtl/>
              </w:rPr>
              <w:t xml:space="preserve">         </w:t>
            </w:r>
            <w:r w:rsidR="00CD32B0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="001B4176" w:rsidRPr="00A23F66">
              <w:rPr>
                <w:rFonts w:cs="B Zar" w:hint="cs"/>
                <w:sz w:val="20"/>
                <w:szCs w:val="20"/>
                <w:rtl/>
              </w:rPr>
              <w:t xml:space="preserve">      </w:t>
            </w:r>
            <w:r w:rsidR="000D535A" w:rsidRPr="00A23F66">
              <w:rPr>
                <w:rFonts w:cs="B Zar" w:hint="cs"/>
                <w:sz w:val="20"/>
                <w:szCs w:val="20"/>
                <w:rtl/>
              </w:rPr>
              <w:t xml:space="preserve">     </w:t>
            </w:r>
            <w:r w:rsidR="001B4176" w:rsidRPr="00A23F66">
              <w:rPr>
                <w:rFonts w:cs="B Zar" w:hint="cs"/>
                <w:sz w:val="20"/>
                <w:szCs w:val="20"/>
                <w:rtl/>
              </w:rPr>
              <w:t xml:space="preserve">   تعداد واحد: </w:t>
            </w:r>
            <w:r w:rsidR="00342ED6" w:rsidRPr="00A23F66">
              <w:rPr>
                <w:rFonts w:cs="B Zar" w:hint="cs"/>
                <w:sz w:val="20"/>
                <w:szCs w:val="20"/>
                <w:rtl/>
              </w:rPr>
              <w:t>16</w:t>
            </w:r>
          </w:p>
        </w:tc>
      </w:tr>
      <w:tr w:rsidR="001B4176" w:rsidRPr="00A23F66" w:rsidTr="00B26FB4">
        <w:trPr>
          <w:cantSplit/>
          <w:trHeight w:val="342"/>
        </w:trPr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1B4176" w:rsidRPr="00A23F66" w:rsidRDefault="001B4176" w:rsidP="001B4176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771" w:type="dxa"/>
            <w:vMerge w:val="restart"/>
            <w:vAlign w:val="center"/>
          </w:tcPr>
          <w:p w:rsidR="001B4176" w:rsidRPr="00A23F66" w:rsidRDefault="001B417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  <w:p w:rsidR="001B4176" w:rsidRPr="00A23F66" w:rsidRDefault="001B417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1B4176" w:rsidRPr="00A23F66" w:rsidRDefault="001B417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725" w:type="dxa"/>
            <w:vMerge w:val="restart"/>
            <w:vAlign w:val="center"/>
          </w:tcPr>
          <w:p w:rsidR="001B4176" w:rsidRPr="00A23F66" w:rsidRDefault="001B417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877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1B4176" w:rsidRPr="00A23F66" w:rsidRDefault="001B417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  <w:tc>
          <w:tcPr>
            <w:tcW w:w="470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1B4176" w:rsidRPr="00A23F66" w:rsidRDefault="001B4176" w:rsidP="00C25FFC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126" w:type="dxa"/>
            <w:vMerge w:val="restart"/>
            <w:vAlign w:val="center"/>
          </w:tcPr>
          <w:p w:rsidR="001B4176" w:rsidRPr="00A23F66" w:rsidRDefault="001B417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  <w:p w:rsidR="001B4176" w:rsidRPr="00A23F66" w:rsidRDefault="001B417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1B4176" w:rsidRPr="00A23F66" w:rsidRDefault="001B417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vAlign w:val="center"/>
          </w:tcPr>
          <w:p w:rsidR="001B4176" w:rsidRPr="00A23F66" w:rsidRDefault="001B417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852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1B4176" w:rsidRPr="00A23F66" w:rsidRDefault="001B417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</w:tr>
      <w:tr w:rsidR="001B4176" w:rsidRPr="00A23F66" w:rsidTr="00B26FB4">
        <w:trPr>
          <w:cantSplit/>
          <w:trHeight w:val="382"/>
        </w:trPr>
        <w:tc>
          <w:tcPr>
            <w:tcW w:w="567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1B4176" w:rsidRPr="00A23F66" w:rsidRDefault="001B4176" w:rsidP="001B4176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71" w:type="dxa"/>
            <w:vMerge/>
          </w:tcPr>
          <w:p w:rsidR="001B4176" w:rsidRPr="00A23F66" w:rsidRDefault="001B4176" w:rsidP="001B417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1B4176" w:rsidRPr="00A23F66" w:rsidRDefault="001B417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:rsidR="001B4176" w:rsidRPr="00A23F66" w:rsidRDefault="001B417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725" w:type="dxa"/>
            <w:vMerge/>
            <w:vAlign w:val="center"/>
          </w:tcPr>
          <w:p w:rsidR="001B4176" w:rsidRPr="00A23F66" w:rsidRDefault="001B4176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7" w:type="dxa"/>
            <w:vMerge/>
            <w:tcBorders>
              <w:right w:val="thinThickThinMediumGap" w:sz="12" w:space="0" w:color="auto"/>
            </w:tcBorders>
            <w:vAlign w:val="center"/>
          </w:tcPr>
          <w:p w:rsidR="001B4176" w:rsidRPr="00A23F66" w:rsidRDefault="001B4176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1B4176" w:rsidRPr="00A23F66" w:rsidRDefault="001B4176" w:rsidP="001B4176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</w:tcPr>
          <w:p w:rsidR="001B4176" w:rsidRPr="00A23F66" w:rsidRDefault="001B4176" w:rsidP="001B417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4176" w:rsidRPr="00A23F66" w:rsidRDefault="001B4176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4176" w:rsidRPr="00A23F66" w:rsidRDefault="001B4176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vMerge/>
            <w:vAlign w:val="center"/>
          </w:tcPr>
          <w:p w:rsidR="001B4176" w:rsidRPr="00A23F66" w:rsidRDefault="001B4176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vMerge/>
            <w:tcBorders>
              <w:right w:val="thinThickThinMediumGap" w:sz="12" w:space="0" w:color="auto"/>
            </w:tcBorders>
            <w:vAlign w:val="center"/>
          </w:tcPr>
          <w:p w:rsidR="001B4176" w:rsidRPr="00A23F66" w:rsidRDefault="001B4176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AB5EBB" w:rsidRPr="00A23F66" w:rsidTr="00B26FB4">
        <w:trPr>
          <w:trHeight w:val="485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AB5EBB" w:rsidRPr="00A23F66" w:rsidRDefault="00AB5EBB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771" w:type="dxa"/>
            <w:vAlign w:val="center"/>
          </w:tcPr>
          <w:p w:rsidR="00AB5EBB" w:rsidRPr="00A23F66" w:rsidRDefault="00920793" w:rsidP="00921DE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 xml:space="preserve">برنامه سازی پیشرفته </w:t>
            </w:r>
          </w:p>
        </w:tc>
        <w:tc>
          <w:tcPr>
            <w:tcW w:w="639" w:type="dxa"/>
            <w:vAlign w:val="center"/>
          </w:tcPr>
          <w:p w:rsidR="00AB5EBB" w:rsidRPr="00A23F66" w:rsidRDefault="00920793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621" w:type="dxa"/>
            <w:vAlign w:val="center"/>
          </w:tcPr>
          <w:p w:rsidR="00AB5EBB" w:rsidRPr="00A23F66" w:rsidRDefault="00920793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725" w:type="dxa"/>
            <w:vAlign w:val="center"/>
          </w:tcPr>
          <w:p w:rsidR="00AB5EBB" w:rsidRPr="00A23F66" w:rsidRDefault="00920793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17100</w:t>
            </w:r>
          </w:p>
        </w:tc>
        <w:tc>
          <w:tcPr>
            <w:tcW w:w="877" w:type="dxa"/>
            <w:tcBorders>
              <w:right w:val="thinThickThinMediumGap" w:sz="12" w:space="0" w:color="auto"/>
            </w:tcBorders>
            <w:vAlign w:val="center"/>
          </w:tcPr>
          <w:p w:rsidR="00AB5EBB" w:rsidRPr="00A23F66" w:rsidRDefault="00AB5EBB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AB5EBB" w:rsidRPr="00A23F66" w:rsidRDefault="009E62D8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17</w:t>
            </w:r>
          </w:p>
        </w:tc>
        <w:tc>
          <w:tcPr>
            <w:tcW w:w="2126" w:type="dxa"/>
            <w:vAlign w:val="center"/>
          </w:tcPr>
          <w:p w:rsidR="00AB5EBB" w:rsidRPr="00A23F66" w:rsidRDefault="003660F5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ورزش (1 )</w:t>
            </w:r>
          </w:p>
        </w:tc>
        <w:tc>
          <w:tcPr>
            <w:tcW w:w="567" w:type="dxa"/>
            <w:vAlign w:val="center"/>
          </w:tcPr>
          <w:p w:rsidR="00AB5EBB" w:rsidRPr="00A23F66" w:rsidRDefault="003660F5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vAlign w:val="center"/>
          </w:tcPr>
          <w:p w:rsidR="00AB5EBB" w:rsidRPr="00A23F66" w:rsidRDefault="003660F5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AB5EBB" w:rsidRPr="00A23F66" w:rsidRDefault="003660F5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100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AB5EBB" w:rsidRPr="00A23F66" w:rsidRDefault="00AB5EBB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377EF" w:rsidRPr="00A23F66" w:rsidTr="00B26FB4">
        <w:trPr>
          <w:trHeight w:val="434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377EF" w:rsidRPr="00A23F66" w:rsidRDefault="005377E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771" w:type="dxa"/>
            <w:vAlign w:val="center"/>
          </w:tcPr>
          <w:p w:rsidR="005377EF" w:rsidRPr="00A23F66" w:rsidRDefault="0092079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ریاضی کاربردی</w:t>
            </w:r>
          </w:p>
        </w:tc>
        <w:tc>
          <w:tcPr>
            <w:tcW w:w="639" w:type="dxa"/>
            <w:vAlign w:val="center"/>
          </w:tcPr>
          <w:p w:rsidR="005377EF" w:rsidRPr="00A23F66" w:rsidRDefault="00920793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621" w:type="dxa"/>
            <w:vAlign w:val="center"/>
          </w:tcPr>
          <w:p w:rsidR="005377EF" w:rsidRPr="00A23F66" w:rsidRDefault="00920793" w:rsidP="001D06F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725" w:type="dxa"/>
            <w:vAlign w:val="center"/>
          </w:tcPr>
          <w:p w:rsidR="005377EF" w:rsidRPr="00A23F66" w:rsidRDefault="00920793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17101</w:t>
            </w:r>
          </w:p>
        </w:tc>
        <w:tc>
          <w:tcPr>
            <w:tcW w:w="877" w:type="dxa"/>
            <w:tcBorders>
              <w:right w:val="thinThickThinMediumGap" w:sz="12" w:space="0" w:color="auto"/>
            </w:tcBorders>
            <w:vAlign w:val="center"/>
          </w:tcPr>
          <w:p w:rsidR="005377EF" w:rsidRPr="00A23F66" w:rsidRDefault="005377E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5377EF" w:rsidRPr="00A23F66" w:rsidRDefault="009E62D8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18</w:t>
            </w:r>
          </w:p>
        </w:tc>
        <w:tc>
          <w:tcPr>
            <w:tcW w:w="2126" w:type="dxa"/>
            <w:vAlign w:val="center"/>
          </w:tcPr>
          <w:p w:rsidR="005377EF" w:rsidRPr="00A23F66" w:rsidRDefault="003660F5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 xml:space="preserve">اندیشه اسلامی (2 ) </w:t>
            </w:r>
          </w:p>
        </w:tc>
        <w:tc>
          <w:tcPr>
            <w:tcW w:w="567" w:type="dxa"/>
            <w:vAlign w:val="center"/>
          </w:tcPr>
          <w:p w:rsidR="005377EF" w:rsidRPr="00A23F66" w:rsidRDefault="003660F5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377EF" w:rsidRPr="00A23F66" w:rsidRDefault="003660F5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992" w:type="dxa"/>
            <w:vAlign w:val="center"/>
          </w:tcPr>
          <w:p w:rsidR="005377EF" w:rsidRPr="00A23F66" w:rsidRDefault="003660F5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101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5377EF" w:rsidRPr="00A23F66" w:rsidRDefault="005377EF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B26FB4" w:rsidRPr="00A23F66" w:rsidTr="00B26FB4">
        <w:trPr>
          <w:trHeight w:val="412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B26FB4" w:rsidRPr="00A23F66" w:rsidRDefault="00B26FB4" w:rsidP="00260DE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771" w:type="dxa"/>
            <w:vAlign w:val="center"/>
          </w:tcPr>
          <w:p w:rsidR="00B26FB4" w:rsidRPr="00A23F66" w:rsidRDefault="00B26FB4" w:rsidP="00260DE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ساختار کامپیوتر و دستگاههای جانبی</w:t>
            </w:r>
          </w:p>
        </w:tc>
        <w:tc>
          <w:tcPr>
            <w:tcW w:w="639" w:type="dxa"/>
            <w:vAlign w:val="center"/>
          </w:tcPr>
          <w:p w:rsidR="00B26FB4" w:rsidRPr="00A23F66" w:rsidRDefault="00B26FB4" w:rsidP="00260DE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621" w:type="dxa"/>
            <w:vAlign w:val="center"/>
          </w:tcPr>
          <w:p w:rsidR="00B26FB4" w:rsidRPr="00A23F66" w:rsidRDefault="00B26FB4" w:rsidP="00260DE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725" w:type="dxa"/>
            <w:vAlign w:val="center"/>
          </w:tcPr>
          <w:p w:rsidR="00B26FB4" w:rsidRPr="00A23F66" w:rsidRDefault="00B26FB4" w:rsidP="00260DE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17110</w:t>
            </w:r>
          </w:p>
        </w:tc>
        <w:tc>
          <w:tcPr>
            <w:tcW w:w="877" w:type="dxa"/>
            <w:tcBorders>
              <w:right w:val="thinThickThinMediumGap" w:sz="12" w:space="0" w:color="auto"/>
            </w:tcBorders>
            <w:vAlign w:val="center"/>
          </w:tcPr>
          <w:p w:rsidR="00B26FB4" w:rsidRPr="00A23F66" w:rsidRDefault="00B26FB4" w:rsidP="00260DE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B26FB4" w:rsidRPr="00A23F66" w:rsidRDefault="00B26FB4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19</w:t>
            </w:r>
          </w:p>
        </w:tc>
        <w:tc>
          <w:tcPr>
            <w:tcW w:w="2126" w:type="dxa"/>
            <w:vAlign w:val="center"/>
          </w:tcPr>
          <w:p w:rsidR="00B26FB4" w:rsidRPr="00A23F66" w:rsidRDefault="00B26FB4" w:rsidP="0006762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تجزیه و تحلیل سیستم ها</w:t>
            </w:r>
          </w:p>
        </w:tc>
        <w:tc>
          <w:tcPr>
            <w:tcW w:w="567" w:type="dxa"/>
            <w:vAlign w:val="center"/>
          </w:tcPr>
          <w:p w:rsidR="00B26FB4" w:rsidRPr="00A23F66" w:rsidRDefault="00B26FB4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B26FB4" w:rsidRPr="00A23F66" w:rsidRDefault="00B26FB4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992" w:type="dxa"/>
            <w:vAlign w:val="center"/>
          </w:tcPr>
          <w:p w:rsidR="00B26FB4" w:rsidRPr="00A23F66" w:rsidRDefault="00B26FB4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17112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B26FB4" w:rsidRPr="00A23F66" w:rsidRDefault="00B26FB4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1</w:t>
            </w:r>
          </w:p>
        </w:tc>
      </w:tr>
      <w:tr w:rsidR="00B26FB4" w:rsidRPr="00A23F66" w:rsidTr="00B26FB4">
        <w:trPr>
          <w:trHeight w:val="450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771" w:type="dxa"/>
            <w:vAlign w:val="center"/>
          </w:tcPr>
          <w:p w:rsidR="00B26FB4" w:rsidRPr="00A23F66" w:rsidRDefault="00B26FB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سیستم عامل پیشرفته</w:t>
            </w:r>
          </w:p>
        </w:tc>
        <w:tc>
          <w:tcPr>
            <w:tcW w:w="639" w:type="dxa"/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621" w:type="dxa"/>
            <w:vAlign w:val="center"/>
          </w:tcPr>
          <w:p w:rsidR="00B26FB4" w:rsidRPr="00A23F66" w:rsidRDefault="00B26FB4" w:rsidP="001D06F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725" w:type="dxa"/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17103</w:t>
            </w:r>
          </w:p>
        </w:tc>
        <w:tc>
          <w:tcPr>
            <w:tcW w:w="877" w:type="dxa"/>
            <w:tcBorders>
              <w:right w:val="thinThickThinMediumGap" w:sz="12" w:space="0" w:color="auto"/>
            </w:tcBorders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B26FB4" w:rsidRPr="00A23F66" w:rsidRDefault="00B26FB4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2126" w:type="dxa"/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 xml:space="preserve">اقتصاد در مهندسی </w:t>
            </w:r>
            <w:r w:rsidRPr="00A23F66">
              <w:rPr>
                <w:rFonts w:cs="B Zar"/>
                <w:sz w:val="20"/>
                <w:szCs w:val="20"/>
              </w:rPr>
              <w:t>ICT</w:t>
            </w:r>
            <w:r w:rsidRPr="00A23F66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992" w:type="dxa"/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17115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</w:tr>
      <w:tr w:rsidR="00B26FB4" w:rsidRPr="00A23F66" w:rsidTr="00B26FB4"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771" w:type="dxa"/>
            <w:vAlign w:val="center"/>
          </w:tcPr>
          <w:p w:rsidR="00B26FB4" w:rsidRPr="00A23F66" w:rsidRDefault="00B26FB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پایگاه داده ها و سیستمهای اطلاعاتی</w:t>
            </w:r>
          </w:p>
        </w:tc>
        <w:tc>
          <w:tcPr>
            <w:tcW w:w="639" w:type="dxa"/>
            <w:vAlign w:val="center"/>
          </w:tcPr>
          <w:p w:rsidR="00B26FB4" w:rsidRPr="00A23F66" w:rsidRDefault="00B26FB4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621" w:type="dxa"/>
            <w:vAlign w:val="center"/>
          </w:tcPr>
          <w:p w:rsidR="00B26FB4" w:rsidRPr="00A23F66" w:rsidRDefault="00B26FB4" w:rsidP="001D06F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725" w:type="dxa"/>
            <w:vAlign w:val="center"/>
          </w:tcPr>
          <w:p w:rsidR="00B26FB4" w:rsidRPr="00A23F66" w:rsidRDefault="00B26FB4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17104</w:t>
            </w:r>
          </w:p>
        </w:tc>
        <w:tc>
          <w:tcPr>
            <w:tcW w:w="877" w:type="dxa"/>
            <w:tcBorders>
              <w:right w:val="thinThickThinMediumGap" w:sz="12" w:space="0" w:color="auto"/>
            </w:tcBorders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B26FB4" w:rsidRPr="00A23F66" w:rsidRDefault="00B26FB4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1</w:t>
            </w:r>
          </w:p>
        </w:tc>
        <w:tc>
          <w:tcPr>
            <w:tcW w:w="2126" w:type="dxa"/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مخابرات دیجیتال</w:t>
            </w:r>
          </w:p>
        </w:tc>
        <w:tc>
          <w:tcPr>
            <w:tcW w:w="567" w:type="dxa"/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992" w:type="dxa"/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17116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B26FB4" w:rsidRPr="00A23F66" w:rsidRDefault="00B26FB4" w:rsidP="004076D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8</w:t>
            </w:r>
            <w:r w:rsidRPr="00A23F66">
              <w:rPr>
                <w:rFonts w:cs="B Zar" w:hint="cs"/>
                <w:sz w:val="20"/>
                <w:szCs w:val="20"/>
                <w:rtl/>
              </w:rPr>
              <w:t xml:space="preserve"> - 19</w:t>
            </w:r>
          </w:p>
        </w:tc>
      </w:tr>
      <w:tr w:rsidR="00B26FB4" w:rsidRPr="00A23F66" w:rsidTr="00B26FB4">
        <w:trPr>
          <w:trHeight w:val="436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1771" w:type="dxa"/>
            <w:vAlign w:val="center"/>
          </w:tcPr>
          <w:p w:rsidR="00B26FB4" w:rsidRPr="00A23F66" w:rsidRDefault="00B26FB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تاریخ تحلیلی</w:t>
            </w:r>
          </w:p>
        </w:tc>
        <w:tc>
          <w:tcPr>
            <w:tcW w:w="639" w:type="dxa"/>
            <w:vAlign w:val="center"/>
          </w:tcPr>
          <w:p w:rsidR="00B26FB4" w:rsidRPr="00A23F66" w:rsidRDefault="00B26FB4" w:rsidP="00944A7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23F66"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21" w:type="dxa"/>
            <w:vAlign w:val="center"/>
          </w:tcPr>
          <w:p w:rsidR="00B26FB4" w:rsidRPr="00A23F66" w:rsidRDefault="00B26FB4" w:rsidP="001D06F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725" w:type="dxa"/>
            <w:vAlign w:val="center"/>
          </w:tcPr>
          <w:p w:rsidR="00B26FB4" w:rsidRPr="00A23F66" w:rsidRDefault="00B26FB4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106</w:t>
            </w:r>
          </w:p>
        </w:tc>
        <w:tc>
          <w:tcPr>
            <w:tcW w:w="877" w:type="dxa"/>
            <w:tcBorders>
              <w:right w:val="thinThickThinMediumGap" w:sz="12" w:space="0" w:color="auto"/>
            </w:tcBorders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B26FB4" w:rsidRPr="00A23F66" w:rsidRDefault="00B26FB4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2</w:t>
            </w:r>
          </w:p>
        </w:tc>
        <w:tc>
          <w:tcPr>
            <w:tcW w:w="2126" w:type="dxa"/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کارگاه پایگاه داده پیشرفته</w:t>
            </w:r>
          </w:p>
        </w:tc>
        <w:tc>
          <w:tcPr>
            <w:tcW w:w="567" w:type="dxa"/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17118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16</w:t>
            </w:r>
          </w:p>
        </w:tc>
      </w:tr>
      <w:tr w:rsidR="00B26FB4" w:rsidRPr="00A23F66" w:rsidTr="00B26FB4">
        <w:trPr>
          <w:trHeight w:val="429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1771" w:type="dxa"/>
            <w:vAlign w:val="center"/>
          </w:tcPr>
          <w:p w:rsidR="00B26FB4" w:rsidRPr="00A23F66" w:rsidRDefault="00B26FB4" w:rsidP="00845B07">
            <w:pPr>
              <w:tabs>
                <w:tab w:val="center" w:pos="1090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فن آوری اطلاعات</w:t>
            </w:r>
          </w:p>
        </w:tc>
        <w:tc>
          <w:tcPr>
            <w:tcW w:w="639" w:type="dxa"/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621" w:type="dxa"/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725" w:type="dxa"/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17123</w:t>
            </w:r>
          </w:p>
        </w:tc>
        <w:tc>
          <w:tcPr>
            <w:tcW w:w="877" w:type="dxa"/>
            <w:tcBorders>
              <w:right w:val="thinThickThinMediumGap" w:sz="12" w:space="0" w:color="auto"/>
            </w:tcBorders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B26FB4" w:rsidRPr="00A23F66" w:rsidRDefault="00B26FB4" w:rsidP="00260DE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3</w:t>
            </w:r>
          </w:p>
        </w:tc>
        <w:tc>
          <w:tcPr>
            <w:tcW w:w="2126" w:type="dxa"/>
            <w:vAlign w:val="center"/>
          </w:tcPr>
          <w:p w:rsidR="00B26FB4" w:rsidRPr="00A23F66" w:rsidRDefault="00B26FB4" w:rsidP="00260DE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سیستمهای مخابرات نوری</w:t>
            </w:r>
          </w:p>
        </w:tc>
        <w:tc>
          <w:tcPr>
            <w:tcW w:w="567" w:type="dxa"/>
            <w:vAlign w:val="center"/>
          </w:tcPr>
          <w:p w:rsidR="00B26FB4" w:rsidRPr="00A23F66" w:rsidRDefault="00B26FB4" w:rsidP="00260DE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B26FB4" w:rsidRPr="00A23F66" w:rsidRDefault="00B26FB4" w:rsidP="00260DE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992" w:type="dxa"/>
            <w:vAlign w:val="center"/>
          </w:tcPr>
          <w:p w:rsidR="00B26FB4" w:rsidRPr="00A23F66" w:rsidRDefault="00B26FB4" w:rsidP="00260DE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17102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B26FB4" w:rsidRPr="00A23F66" w:rsidRDefault="00B26FB4" w:rsidP="001016A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همنیاز </w:t>
            </w:r>
            <w:r w:rsidRPr="00A23F66">
              <w:rPr>
                <w:rFonts w:cs="B Zar" w:hint="cs"/>
                <w:sz w:val="20"/>
                <w:szCs w:val="20"/>
                <w:rtl/>
              </w:rPr>
              <w:t>21</w:t>
            </w:r>
          </w:p>
        </w:tc>
      </w:tr>
      <w:tr w:rsidR="00B26FB4" w:rsidRPr="00A23F66" w:rsidTr="00B26FB4">
        <w:trPr>
          <w:trHeight w:val="549"/>
        </w:trPr>
        <w:tc>
          <w:tcPr>
            <w:tcW w:w="567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B26FB4" w:rsidRPr="00A23F66" w:rsidRDefault="00B26FB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B26FB4" w:rsidRPr="00A23F66" w:rsidRDefault="00B26FB4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B26FB4" w:rsidRPr="00A23F66" w:rsidRDefault="00B26FB4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B26FB4" w:rsidRPr="00A23F66" w:rsidRDefault="00B26FB4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7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26FB4" w:rsidRPr="00A23F66" w:rsidRDefault="00B26FB4" w:rsidP="00DD5AF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کارگاه مخابرات دیجیتال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17119</w:t>
            </w:r>
          </w:p>
        </w:tc>
        <w:tc>
          <w:tcPr>
            <w:tcW w:w="852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B26FB4" w:rsidRPr="00A23F66" w:rsidTr="00B26FB4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71" w:type="dxa"/>
            <w:vMerge w:val="restart"/>
            <w:tcBorders>
              <w:top w:val="single" w:sz="4" w:space="0" w:color="auto"/>
            </w:tcBorders>
            <w:vAlign w:val="center"/>
          </w:tcPr>
          <w:p w:rsidR="00B26FB4" w:rsidRPr="00A23F66" w:rsidRDefault="00B26FB4" w:rsidP="00944A74">
            <w:pPr>
              <w:tabs>
                <w:tab w:val="center" w:pos="109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23F66">
              <w:rPr>
                <w:rFonts w:cs="B Za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</w:tcBorders>
            <w:vAlign w:val="center"/>
          </w:tcPr>
          <w:p w:rsidR="00B26FB4" w:rsidRPr="00A23F66" w:rsidRDefault="00B26FB4" w:rsidP="00944A7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</w:tcBorders>
            <w:vAlign w:val="center"/>
          </w:tcPr>
          <w:p w:rsidR="00B26FB4" w:rsidRPr="00A23F66" w:rsidRDefault="00B26FB4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</w:tcBorders>
            <w:vAlign w:val="center"/>
          </w:tcPr>
          <w:p w:rsidR="00B26FB4" w:rsidRPr="00A23F66" w:rsidRDefault="00B26FB4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B26FB4" w:rsidRPr="00A23F66" w:rsidRDefault="00B26FB4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B26FB4" w:rsidRPr="00A23F66" w:rsidRDefault="00B26FB4" w:rsidP="00260DE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FB4" w:rsidRPr="00A23F66" w:rsidRDefault="00B26FB4" w:rsidP="00260DE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کارگاه سیستمهای مخابرات نور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B4" w:rsidRPr="00A23F66" w:rsidRDefault="00B26FB4" w:rsidP="00260DE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FB4" w:rsidRPr="00A23F66" w:rsidRDefault="00B26FB4" w:rsidP="00260DE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FB4" w:rsidRPr="00A23F66" w:rsidRDefault="00B26FB4" w:rsidP="00260DE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1711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B26FB4" w:rsidRPr="00A23F66" w:rsidRDefault="00736C68" w:rsidP="00260DE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3</w:t>
            </w:r>
          </w:p>
        </w:tc>
      </w:tr>
      <w:tr w:rsidR="00B26FB4" w:rsidRPr="00A23F66" w:rsidTr="00B26FB4">
        <w:trPr>
          <w:trHeight w:val="270"/>
        </w:trPr>
        <w:tc>
          <w:tcPr>
            <w:tcW w:w="567" w:type="dxa"/>
            <w:vMerge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71" w:type="dxa"/>
            <w:vMerge/>
            <w:tcBorders>
              <w:bottom w:val="thinThickThinMediumGap" w:sz="12" w:space="0" w:color="auto"/>
            </w:tcBorders>
            <w:vAlign w:val="center"/>
          </w:tcPr>
          <w:p w:rsidR="00B26FB4" w:rsidRPr="00A23F66" w:rsidRDefault="00B26FB4" w:rsidP="00944A74">
            <w:pPr>
              <w:tabs>
                <w:tab w:val="center" w:pos="109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vMerge/>
            <w:tcBorders>
              <w:bottom w:val="thinThickThinMediumGap" w:sz="12" w:space="0" w:color="auto"/>
            </w:tcBorders>
            <w:vAlign w:val="center"/>
          </w:tcPr>
          <w:p w:rsidR="00B26FB4" w:rsidRPr="00A23F66" w:rsidRDefault="00B26FB4" w:rsidP="00944A7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vMerge/>
            <w:tcBorders>
              <w:bottom w:val="thinThickThinMediumGap" w:sz="12" w:space="0" w:color="auto"/>
            </w:tcBorders>
            <w:vAlign w:val="center"/>
          </w:tcPr>
          <w:p w:rsidR="00B26FB4" w:rsidRPr="00A23F66" w:rsidRDefault="00B26FB4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25" w:type="dxa"/>
            <w:vMerge/>
            <w:tcBorders>
              <w:bottom w:val="thinThickThinMediumGap" w:sz="12" w:space="0" w:color="auto"/>
            </w:tcBorders>
            <w:vAlign w:val="center"/>
          </w:tcPr>
          <w:p w:rsidR="00B26FB4" w:rsidRPr="00A23F66" w:rsidRDefault="00B26FB4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7" w:type="dxa"/>
            <w:vMerge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B26FB4" w:rsidRPr="00A23F66" w:rsidRDefault="00B26FB4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B26FB4" w:rsidRPr="00A23F66" w:rsidRDefault="00B26FB4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B26FB4" w:rsidRPr="00A23F66" w:rsidRDefault="00B26FB4" w:rsidP="00DF3C95">
            <w:pPr>
              <w:tabs>
                <w:tab w:val="center" w:pos="109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23F66">
              <w:rPr>
                <w:rFonts w:cs="B Za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B26FB4" w:rsidRPr="00A23F66" w:rsidRDefault="00B26FB4" w:rsidP="00DF3C9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23F66">
              <w:rPr>
                <w:rFonts w:cs="B Za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B26FB4" w:rsidRPr="00A23F66" w:rsidRDefault="00B26FB4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B26FB4" w:rsidRPr="00A23F66" w:rsidTr="00C432B8">
        <w:trPr>
          <w:trHeight w:val="471"/>
        </w:trPr>
        <w:tc>
          <w:tcPr>
            <w:tcW w:w="5200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B26FB4" w:rsidRPr="00A23F66" w:rsidRDefault="00B26FB4" w:rsidP="007231D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 xml:space="preserve">ترم : </w:t>
            </w:r>
            <w:r w:rsidRPr="00A23F66">
              <w:rPr>
                <w:rFonts w:cs="B Zar" w:hint="cs"/>
                <w:b/>
                <w:bCs/>
                <w:sz w:val="20"/>
                <w:szCs w:val="20"/>
                <w:rtl/>
              </w:rPr>
              <w:t>دوم</w:t>
            </w:r>
            <w:r w:rsidRPr="00A23F66">
              <w:rPr>
                <w:rFonts w:cs="B Zar" w:hint="cs"/>
                <w:sz w:val="20"/>
                <w:szCs w:val="20"/>
                <w:rtl/>
              </w:rPr>
              <w:t xml:space="preserve">         </w:t>
            </w:r>
            <w:r w:rsidR="00CD32B0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23F66">
              <w:rPr>
                <w:rFonts w:cs="B Zar" w:hint="cs"/>
                <w:sz w:val="20"/>
                <w:szCs w:val="20"/>
                <w:rtl/>
              </w:rPr>
              <w:t xml:space="preserve">                 </w:t>
            </w:r>
            <w:r w:rsidRPr="00A23F6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همن</w:t>
            </w:r>
            <w:r w:rsidRPr="00A23F66">
              <w:rPr>
                <w:rFonts w:cs="B Zar" w:hint="cs"/>
                <w:sz w:val="20"/>
                <w:szCs w:val="20"/>
                <w:rtl/>
              </w:rPr>
              <w:t xml:space="preserve">                                        تعداد واحد: </w:t>
            </w:r>
            <w:r w:rsidR="007231DA">
              <w:rPr>
                <w:rFonts w:cs="B Zar" w:hint="cs"/>
                <w:sz w:val="20"/>
                <w:szCs w:val="20"/>
                <w:rtl/>
              </w:rPr>
              <w:t>16</w:t>
            </w:r>
          </w:p>
        </w:tc>
        <w:tc>
          <w:tcPr>
            <w:tcW w:w="5574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B26FB4" w:rsidRPr="00A23F66" w:rsidRDefault="00B26FB4" w:rsidP="00C4381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 xml:space="preserve">ترم : </w:t>
            </w:r>
            <w:r w:rsidRPr="00A23F66">
              <w:rPr>
                <w:rFonts w:cs="B Zar" w:hint="cs"/>
                <w:b/>
                <w:bCs/>
                <w:sz w:val="20"/>
                <w:szCs w:val="20"/>
                <w:rtl/>
              </w:rPr>
              <w:t>چهارم</w:t>
            </w:r>
            <w:r w:rsidRPr="00A23F66">
              <w:rPr>
                <w:rFonts w:cs="B Zar" w:hint="cs"/>
                <w:sz w:val="20"/>
                <w:szCs w:val="20"/>
                <w:rtl/>
              </w:rPr>
              <w:t xml:space="preserve">                  </w:t>
            </w:r>
            <w:r w:rsidRPr="00A23F6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همن </w:t>
            </w:r>
            <w:r w:rsidRPr="00A23F66">
              <w:rPr>
                <w:rFonts w:cs="B Zar" w:hint="cs"/>
                <w:sz w:val="20"/>
                <w:szCs w:val="20"/>
                <w:rtl/>
              </w:rPr>
              <w:t xml:space="preserve">                                        </w:t>
            </w:r>
            <w:r w:rsidR="00CD32B0">
              <w:rPr>
                <w:rFonts w:cs="B Zar" w:hint="cs"/>
                <w:sz w:val="20"/>
                <w:szCs w:val="20"/>
                <w:rtl/>
              </w:rPr>
              <w:t xml:space="preserve">   </w:t>
            </w:r>
            <w:r w:rsidRPr="00A23F66">
              <w:rPr>
                <w:rFonts w:cs="B Zar" w:hint="cs"/>
                <w:sz w:val="20"/>
                <w:szCs w:val="20"/>
                <w:rtl/>
              </w:rPr>
              <w:t xml:space="preserve">  تعداد واحد: 19</w:t>
            </w:r>
          </w:p>
        </w:tc>
      </w:tr>
      <w:tr w:rsidR="00B26FB4" w:rsidRPr="00A23F66" w:rsidTr="00B26FB4">
        <w:trPr>
          <w:cantSplit/>
          <w:trHeight w:val="426"/>
        </w:trPr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B26FB4" w:rsidRPr="00A23F66" w:rsidRDefault="00B26FB4" w:rsidP="00BD346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771" w:type="dxa"/>
            <w:vMerge w:val="restart"/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725" w:type="dxa"/>
            <w:vMerge w:val="restart"/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877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  <w:tc>
          <w:tcPr>
            <w:tcW w:w="470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B26FB4" w:rsidRPr="00A23F66" w:rsidRDefault="00B26FB4" w:rsidP="00C25FFC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126" w:type="dxa"/>
            <w:vMerge w:val="restart"/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852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</w:tr>
      <w:tr w:rsidR="00B26FB4" w:rsidRPr="00A23F66" w:rsidTr="00B26FB4">
        <w:trPr>
          <w:cantSplit/>
          <w:trHeight w:val="424"/>
        </w:trPr>
        <w:tc>
          <w:tcPr>
            <w:tcW w:w="567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B26FB4" w:rsidRPr="00A23F66" w:rsidRDefault="00B26FB4" w:rsidP="00BD346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71" w:type="dxa"/>
            <w:vMerge/>
          </w:tcPr>
          <w:p w:rsidR="00B26FB4" w:rsidRPr="00A23F66" w:rsidRDefault="00B26FB4" w:rsidP="00BD346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B26FB4" w:rsidRPr="00A23F66" w:rsidRDefault="00B26FB4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:rsidR="00B26FB4" w:rsidRPr="00A23F66" w:rsidRDefault="00B26FB4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725" w:type="dxa"/>
            <w:vMerge/>
            <w:vAlign w:val="center"/>
          </w:tcPr>
          <w:p w:rsidR="00B26FB4" w:rsidRPr="00A23F66" w:rsidRDefault="00B26FB4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7" w:type="dxa"/>
            <w:vMerge/>
            <w:tcBorders>
              <w:right w:val="thinThickThinMediumGap" w:sz="12" w:space="0" w:color="auto"/>
            </w:tcBorders>
            <w:vAlign w:val="center"/>
          </w:tcPr>
          <w:p w:rsidR="00B26FB4" w:rsidRPr="00A23F66" w:rsidRDefault="00B26FB4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B26FB4" w:rsidRPr="00A23F66" w:rsidRDefault="00B26FB4" w:rsidP="00BD346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</w:tcPr>
          <w:p w:rsidR="00B26FB4" w:rsidRPr="00A23F66" w:rsidRDefault="00B26FB4" w:rsidP="00BD346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6FB4" w:rsidRPr="00A23F66" w:rsidRDefault="00B26FB4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6FB4" w:rsidRPr="00A23F66" w:rsidRDefault="00B26FB4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vMerge/>
            <w:vAlign w:val="center"/>
          </w:tcPr>
          <w:p w:rsidR="00B26FB4" w:rsidRPr="00A23F66" w:rsidRDefault="00B26FB4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vMerge/>
            <w:tcBorders>
              <w:right w:val="thinThickThinMediumGap" w:sz="12" w:space="0" w:color="auto"/>
            </w:tcBorders>
            <w:vAlign w:val="center"/>
          </w:tcPr>
          <w:p w:rsidR="00B26FB4" w:rsidRPr="00A23F66" w:rsidRDefault="00B26FB4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B26FB4" w:rsidRPr="00A23F66" w:rsidTr="00B26FB4">
        <w:trPr>
          <w:trHeight w:val="542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B26FB4" w:rsidRPr="00A23F66" w:rsidRDefault="00B26FB4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1771" w:type="dxa"/>
            <w:vAlign w:val="center"/>
          </w:tcPr>
          <w:p w:rsidR="00B26FB4" w:rsidRPr="00A23F66" w:rsidRDefault="00B26FB4" w:rsidP="00F3595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 xml:space="preserve">احتمالات در </w:t>
            </w:r>
            <w:r w:rsidRPr="00A23F66">
              <w:rPr>
                <w:rFonts w:cs="B Zar"/>
                <w:sz w:val="20"/>
                <w:szCs w:val="20"/>
              </w:rPr>
              <w:t>ICT</w:t>
            </w:r>
          </w:p>
        </w:tc>
        <w:tc>
          <w:tcPr>
            <w:tcW w:w="639" w:type="dxa"/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621" w:type="dxa"/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725" w:type="dxa"/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17105</w:t>
            </w:r>
          </w:p>
        </w:tc>
        <w:tc>
          <w:tcPr>
            <w:tcW w:w="877" w:type="dxa"/>
            <w:tcBorders>
              <w:right w:val="thinThickThinMediumGap" w:sz="12" w:space="0" w:color="auto"/>
            </w:tcBorders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B26FB4" w:rsidRPr="00A23F66" w:rsidRDefault="00B26FB4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6</w:t>
            </w:r>
          </w:p>
        </w:tc>
        <w:tc>
          <w:tcPr>
            <w:tcW w:w="2126" w:type="dxa"/>
            <w:vAlign w:val="center"/>
          </w:tcPr>
          <w:p w:rsidR="00B26FB4" w:rsidRPr="00A23F66" w:rsidRDefault="00B26FB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 xml:space="preserve">امنیت اطلاعات </w:t>
            </w:r>
          </w:p>
        </w:tc>
        <w:tc>
          <w:tcPr>
            <w:tcW w:w="567" w:type="dxa"/>
            <w:vAlign w:val="center"/>
          </w:tcPr>
          <w:p w:rsidR="00B26FB4" w:rsidRPr="00A23F66" w:rsidRDefault="00B26FB4" w:rsidP="00DF3C95">
            <w:pPr>
              <w:jc w:val="center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A23F66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B26FB4" w:rsidRPr="00A23F66" w:rsidRDefault="00B26FB4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B26FB4" w:rsidRPr="00A23F66" w:rsidRDefault="00B26FB4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17117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B26FB4" w:rsidRPr="00A23F66" w:rsidRDefault="00B26FB4" w:rsidP="0086664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5 - 21</w:t>
            </w:r>
          </w:p>
        </w:tc>
      </w:tr>
      <w:tr w:rsidR="00B26FB4" w:rsidRPr="00A23F66" w:rsidTr="00B26FB4">
        <w:trPr>
          <w:trHeight w:val="550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B26FB4" w:rsidRPr="00A23F66" w:rsidRDefault="00B26FB4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1771" w:type="dxa"/>
            <w:vAlign w:val="center"/>
          </w:tcPr>
          <w:p w:rsidR="00B26FB4" w:rsidRPr="00A23F66" w:rsidRDefault="00B26FB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کارگاه سیستم عامل پیشرفته</w:t>
            </w:r>
          </w:p>
        </w:tc>
        <w:tc>
          <w:tcPr>
            <w:tcW w:w="639" w:type="dxa"/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621" w:type="dxa"/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725" w:type="dxa"/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17106</w:t>
            </w:r>
          </w:p>
        </w:tc>
        <w:tc>
          <w:tcPr>
            <w:tcW w:w="877" w:type="dxa"/>
            <w:tcBorders>
              <w:right w:val="thinThickThinMediumGap" w:sz="12" w:space="0" w:color="auto"/>
            </w:tcBorders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B26FB4" w:rsidRPr="00A23F66" w:rsidRDefault="00B26FB4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7</w:t>
            </w:r>
          </w:p>
        </w:tc>
        <w:tc>
          <w:tcPr>
            <w:tcW w:w="2126" w:type="dxa"/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شبکه انتقال داده ها</w:t>
            </w:r>
          </w:p>
        </w:tc>
        <w:tc>
          <w:tcPr>
            <w:tcW w:w="567" w:type="dxa"/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992" w:type="dxa"/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17120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1</w:t>
            </w:r>
          </w:p>
        </w:tc>
      </w:tr>
      <w:tr w:rsidR="00B26FB4" w:rsidRPr="00A23F66" w:rsidTr="00B26FB4">
        <w:trPr>
          <w:trHeight w:val="558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B26FB4" w:rsidRPr="00A23F66" w:rsidRDefault="00B26FB4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1771" w:type="dxa"/>
            <w:vAlign w:val="center"/>
          </w:tcPr>
          <w:p w:rsidR="00B26FB4" w:rsidRPr="00A23F66" w:rsidRDefault="00B26FB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انقلاب اسلامی ایران</w:t>
            </w:r>
          </w:p>
        </w:tc>
        <w:tc>
          <w:tcPr>
            <w:tcW w:w="639" w:type="dxa"/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621" w:type="dxa"/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725" w:type="dxa"/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102</w:t>
            </w:r>
          </w:p>
        </w:tc>
        <w:tc>
          <w:tcPr>
            <w:tcW w:w="877" w:type="dxa"/>
            <w:tcBorders>
              <w:right w:val="thinThickThinMediumGap" w:sz="12" w:space="0" w:color="auto"/>
            </w:tcBorders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B26FB4" w:rsidRPr="00A23F66" w:rsidRDefault="00B26FB4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8</w:t>
            </w:r>
          </w:p>
        </w:tc>
        <w:tc>
          <w:tcPr>
            <w:tcW w:w="2126" w:type="dxa"/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 xml:space="preserve">شبکه های </w:t>
            </w:r>
            <w:r w:rsidRPr="00A23F66">
              <w:rPr>
                <w:rFonts w:cs="B Zar"/>
                <w:sz w:val="20"/>
                <w:szCs w:val="20"/>
              </w:rPr>
              <w:t xml:space="preserve">  NGN</w:t>
            </w:r>
          </w:p>
        </w:tc>
        <w:tc>
          <w:tcPr>
            <w:tcW w:w="567" w:type="dxa"/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color w:val="000000" w:themeColor="text1"/>
                <w:sz w:val="20"/>
                <w:szCs w:val="20"/>
              </w:rPr>
            </w:pPr>
            <w:r w:rsidRPr="00A23F66">
              <w:rPr>
                <w:rFonts w:cs="B Zar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992" w:type="dxa"/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17121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1</w:t>
            </w:r>
          </w:p>
        </w:tc>
      </w:tr>
      <w:tr w:rsidR="00B26FB4" w:rsidRPr="00A23F66" w:rsidTr="00B26FB4">
        <w:trPr>
          <w:trHeight w:val="552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B26FB4" w:rsidRPr="00A23F66" w:rsidRDefault="00B26FB4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1</w:t>
            </w:r>
          </w:p>
        </w:tc>
        <w:tc>
          <w:tcPr>
            <w:tcW w:w="1771" w:type="dxa"/>
            <w:vAlign w:val="center"/>
          </w:tcPr>
          <w:p w:rsidR="00B26FB4" w:rsidRPr="00A23F66" w:rsidRDefault="00B26FB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 xml:space="preserve">ریاضی مهندسی در </w:t>
            </w:r>
            <w:r w:rsidRPr="00A23F66">
              <w:rPr>
                <w:rFonts w:cs="B Zar"/>
                <w:sz w:val="20"/>
                <w:szCs w:val="20"/>
              </w:rPr>
              <w:t>ICT</w:t>
            </w:r>
          </w:p>
        </w:tc>
        <w:tc>
          <w:tcPr>
            <w:tcW w:w="639" w:type="dxa"/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621" w:type="dxa"/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725" w:type="dxa"/>
            <w:vAlign w:val="center"/>
          </w:tcPr>
          <w:p w:rsidR="00B26FB4" w:rsidRPr="00A23F66" w:rsidRDefault="00B26FB4" w:rsidP="00ED68AE">
            <w:pPr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17107</w:t>
            </w:r>
          </w:p>
        </w:tc>
        <w:tc>
          <w:tcPr>
            <w:tcW w:w="877" w:type="dxa"/>
            <w:tcBorders>
              <w:right w:val="thinThickThinMediumGap" w:sz="12" w:space="0" w:color="auto"/>
            </w:tcBorders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B26FB4" w:rsidRPr="00A23F66" w:rsidRDefault="00B26FB4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9</w:t>
            </w:r>
          </w:p>
        </w:tc>
        <w:tc>
          <w:tcPr>
            <w:tcW w:w="2126" w:type="dxa"/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سیستم های مخابرات سیار</w:t>
            </w:r>
          </w:p>
        </w:tc>
        <w:tc>
          <w:tcPr>
            <w:tcW w:w="567" w:type="dxa"/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A23F66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992" w:type="dxa"/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17122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1</w:t>
            </w:r>
          </w:p>
        </w:tc>
      </w:tr>
      <w:tr w:rsidR="00B26FB4" w:rsidRPr="00A23F66" w:rsidTr="00B26FB4">
        <w:trPr>
          <w:trHeight w:val="629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B26FB4" w:rsidRPr="00A23F66" w:rsidRDefault="00B26FB4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2</w:t>
            </w:r>
          </w:p>
        </w:tc>
        <w:tc>
          <w:tcPr>
            <w:tcW w:w="1771" w:type="dxa"/>
            <w:vAlign w:val="center"/>
          </w:tcPr>
          <w:p w:rsidR="00B26FB4" w:rsidRPr="00A23F66" w:rsidRDefault="00B26FB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محاسبات عددی</w:t>
            </w:r>
          </w:p>
        </w:tc>
        <w:tc>
          <w:tcPr>
            <w:tcW w:w="639" w:type="dxa"/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621" w:type="dxa"/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725" w:type="dxa"/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17108</w:t>
            </w:r>
          </w:p>
        </w:tc>
        <w:tc>
          <w:tcPr>
            <w:tcW w:w="877" w:type="dxa"/>
            <w:tcBorders>
              <w:right w:val="thinThickThinMediumGap" w:sz="12" w:space="0" w:color="auto"/>
            </w:tcBorders>
            <w:vAlign w:val="center"/>
          </w:tcPr>
          <w:p w:rsidR="00B26FB4" w:rsidRPr="00A23F66" w:rsidRDefault="00B26FB4" w:rsidP="00ED68A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B26FB4" w:rsidRPr="00A23F66" w:rsidRDefault="00B26FB4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30</w:t>
            </w:r>
          </w:p>
        </w:tc>
        <w:tc>
          <w:tcPr>
            <w:tcW w:w="2126" w:type="dxa"/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سیستم های مخابرات ماهواره ای</w:t>
            </w:r>
          </w:p>
        </w:tc>
        <w:tc>
          <w:tcPr>
            <w:tcW w:w="567" w:type="dxa"/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A23F66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17123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1</w:t>
            </w:r>
          </w:p>
        </w:tc>
      </w:tr>
      <w:tr w:rsidR="00B26FB4" w:rsidRPr="00A23F66" w:rsidTr="00B26FB4">
        <w:trPr>
          <w:trHeight w:val="543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B26FB4" w:rsidRPr="00A23F66" w:rsidRDefault="00B26FB4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</w:t>
            </w:r>
          </w:p>
        </w:tc>
        <w:tc>
          <w:tcPr>
            <w:tcW w:w="1771" w:type="dxa"/>
            <w:vAlign w:val="center"/>
          </w:tcPr>
          <w:p w:rsidR="00B26FB4" w:rsidRPr="00A23F66" w:rsidRDefault="00B26FB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کارگاه طراحی صفحات وب</w:t>
            </w:r>
          </w:p>
        </w:tc>
        <w:tc>
          <w:tcPr>
            <w:tcW w:w="639" w:type="dxa"/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621" w:type="dxa"/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725" w:type="dxa"/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17109</w:t>
            </w:r>
          </w:p>
        </w:tc>
        <w:tc>
          <w:tcPr>
            <w:tcW w:w="877" w:type="dxa"/>
            <w:tcBorders>
              <w:right w:val="thinThickThinMediumGap" w:sz="12" w:space="0" w:color="auto"/>
            </w:tcBorders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B26FB4" w:rsidRPr="00A23F66" w:rsidRDefault="00B26FB4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31</w:t>
            </w:r>
          </w:p>
        </w:tc>
        <w:tc>
          <w:tcPr>
            <w:tcW w:w="2126" w:type="dxa"/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کارگاه شبکه انتقال داده ها</w:t>
            </w:r>
          </w:p>
        </w:tc>
        <w:tc>
          <w:tcPr>
            <w:tcW w:w="567" w:type="dxa"/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17124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7</w:t>
            </w:r>
          </w:p>
        </w:tc>
      </w:tr>
      <w:tr w:rsidR="00B26FB4" w:rsidRPr="00A23F66" w:rsidTr="00B26FB4">
        <w:trPr>
          <w:trHeight w:val="551"/>
        </w:trPr>
        <w:tc>
          <w:tcPr>
            <w:tcW w:w="567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B26FB4" w:rsidRPr="00A23F66" w:rsidRDefault="00B26FB4" w:rsidP="00260DE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4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B26FB4" w:rsidRPr="00A23F66" w:rsidRDefault="00B26FB4" w:rsidP="00260DE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تفسیر موضوعی نهج ابلاغه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B26FB4" w:rsidRPr="00A23F66" w:rsidRDefault="00B26FB4" w:rsidP="00260DE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B26FB4" w:rsidRPr="00A23F66" w:rsidRDefault="00B26FB4" w:rsidP="00260DE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B26FB4" w:rsidRPr="00A23F66" w:rsidRDefault="00B26FB4" w:rsidP="00260DE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877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B26FB4" w:rsidRPr="00A23F66" w:rsidRDefault="00B26FB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B26FB4" w:rsidRPr="00A23F66" w:rsidRDefault="00B26FB4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کارگاه سیستم های مخابرات سیا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17125</w:t>
            </w:r>
          </w:p>
        </w:tc>
        <w:tc>
          <w:tcPr>
            <w:tcW w:w="852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9</w:t>
            </w:r>
          </w:p>
        </w:tc>
      </w:tr>
      <w:tr w:rsidR="00B26FB4" w:rsidRPr="00A23F66" w:rsidTr="00B26FB4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B26FB4" w:rsidRPr="00A23F66" w:rsidRDefault="00B26FB4" w:rsidP="003C2FD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15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vAlign w:val="center"/>
          </w:tcPr>
          <w:p w:rsidR="00B26FB4" w:rsidRPr="00A23F66" w:rsidRDefault="00B26FB4" w:rsidP="003C2FD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کارگاه ساختار کامپیوتر و دستگاههای جانبی</w:t>
            </w:r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B26FB4" w:rsidRPr="00A23F66" w:rsidRDefault="00B26FB4" w:rsidP="003C2FD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:rsidR="00B26FB4" w:rsidRPr="00A23F66" w:rsidRDefault="00B26FB4" w:rsidP="003C2FD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B26FB4" w:rsidRPr="00A23F66" w:rsidRDefault="00B26FB4" w:rsidP="003C2FD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17113</w:t>
            </w:r>
          </w:p>
        </w:tc>
        <w:tc>
          <w:tcPr>
            <w:tcW w:w="877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B26FB4" w:rsidRPr="00A23F66" w:rsidRDefault="008C6BA7" w:rsidP="003C2FD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B26FB4" w:rsidRPr="00A23F66" w:rsidRDefault="00B26FB4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پروژه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17126</w:t>
            </w:r>
          </w:p>
        </w:tc>
        <w:tc>
          <w:tcPr>
            <w:tcW w:w="852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B26FB4" w:rsidRPr="00A23F66" w:rsidTr="00736C68">
        <w:trPr>
          <w:trHeight w:val="315"/>
        </w:trPr>
        <w:tc>
          <w:tcPr>
            <w:tcW w:w="567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B26FB4" w:rsidRPr="00A23F66" w:rsidRDefault="00B26FB4" w:rsidP="00736C6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16</w:t>
            </w:r>
          </w:p>
        </w:tc>
        <w:tc>
          <w:tcPr>
            <w:tcW w:w="17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6FB4" w:rsidRPr="00A23F66" w:rsidRDefault="00B26FB4" w:rsidP="00736C6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پایگاه داده پیشرفته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B4" w:rsidRPr="00A23F66" w:rsidRDefault="00B26FB4" w:rsidP="00736C6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B4" w:rsidRPr="00A23F66" w:rsidRDefault="00B26FB4" w:rsidP="00736C6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6FB4" w:rsidRPr="00A23F66" w:rsidRDefault="00B26FB4" w:rsidP="00736C6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17114</w:t>
            </w:r>
          </w:p>
        </w:tc>
        <w:tc>
          <w:tcPr>
            <w:tcW w:w="877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736C68" w:rsidRPr="00A23F66" w:rsidRDefault="00736C68" w:rsidP="00736C6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470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B26FB4" w:rsidRPr="00A23F66" w:rsidRDefault="00B26FB4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3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 xml:space="preserve">کارآموزی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217127</w:t>
            </w:r>
          </w:p>
        </w:tc>
        <w:tc>
          <w:tcPr>
            <w:tcW w:w="852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B26FB4" w:rsidRPr="00A23F66" w:rsidTr="00B26FB4">
        <w:trPr>
          <w:trHeight w:val="676"/>
        </w:trPr>
        <w:tc>
          <w:tcPr>
            <w:tcW w:w="2338" w:type="dxa"/>
            <w:gridSpan w:val="2"/>
            <w:tcBorders>
              <w:top w:val="single" w:sz="4" w:space="0" w:color="auto"/>
              <w:left w:val="thinThickThinMediumGap" w:sz="12" w:space="0" w:color="auto"/>
              <w:right w:val="single" w:sz="4" w:space="0" w:color="auto"/>
            </w:tcBorders>
            <w:vAlign w:val="center"/>
          </w:tcPr>
          <w:p w:rsidR="00B26FB4" w:rsidRPr="00A23F66" w:rsidRDefault="00B26FB4" w:rsidP="00B26FB4">
            <w:pPr>
              <w:tabs>
                <w:tab w:val="center" w:pos="1090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23F66">
              <w:rPr>
                <w:rFonts w:cs="B Zar" w:hint="cs"/>
                <w:b/>
                <w:bCs/>
                <w:sz w:val="20"/>
                <w:szCs w:val="20"/>
                <w:rtl/>
              </w:rPr>
              <w:t>جمع</w:t>
            </w:r>
          </w:p>
          <w:p w:rsidR="00B26FB4" w:rsidRPr="00A23F66" w:rsidRDefault="00B26FB4" w:rsidP="00B26FB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FB4" w:rsidRDefault="00B26FB4" w:rsidP="00B26FB4">
            <w:pPr>
              <w:bidi w:val="0"/>
              <w:jc w:val="right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</w:t>
            </w:r>
          </w:p>
          <w:p w:rsidR="00B26FB4" w:rsidRPr="00A23F66" w:rsidRDefault="00B26FB4" w:rsidP="00B26FB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right w:val="thinThickThinMediumGap" w:sz="12" w:space="0" w:color="auto"/>
            </w:tcBorders>
            <w:vAlign w:val="center"/>
          </w:tcPr>
          <w:p w:rsidR="00B26FB4" w:rsidRPr="00A23F66" w:rsidRDefault="00B26FB4" w:rsidP="00B26FB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B26FB4" w:rsidRPr="00A23F66" w:rsidRDefault="00B26FB4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جم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3F66">
              <w:rPr>
                <w:rFonts w:cs="B Zar" w:hint="cs"/>
                <w:sz w:val="20"/>
                <w:szCs w:val="20"/>
                <w:rtl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6FB4" w:rsidRPr="00A23F66" w:rsidRDefault="00B26FB4" w:rsidP="00845B0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B26FB4" w:rsidRPr="00A23F66" w:rsidRDefault="00B26FB4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781525" w:rsidRPr="00A23F66" w:rsidRDefault="00781525" w:rsidP="00F35953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</w:p>
    <w:p w:rsidR="00DB30C0" w:rsidRPr="00A23F66" w:rsidRDefault="00DB30C0" w:rsidP="00F35953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</w:p>
    <w:p w:rsidR="00DB30C0" w:rsidRPr="00A23F66" w:rsidRDefault="00DB30C0" w:rsidP="00F35953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</w:p>
    <w:p w:rsidR="00DB30C0" w:rsidRPr="00A23F66" w:rsidRDefault="00DB30C0" w:rsidP="00F35953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</w:p>
    <w:p w:rsidR="008E2526" w:rsidRDefault="008E2526" w:rsidP="00DB30C0">
      <w:pPr>
        <w:spacing w:line="240" w:lineRule="auto"/>
        <w:rPr>
          <w:rFonts w:cs="B Zar" w:hint="cs"/>
          <w:sz w:val="26"/>
          <w:szCs w:val="26"/>
          <w:rtl/>
        </w:rPr>
      </w:pPr>
    </w:p>
    <w:p w:rsidR="008E2526" w:rsidRDefault="008E2526" w:rsidP="00DB30C0">
      <w:pPr>
        <w:spacing w:line="240" w:lineRule="auto"/>
        <w:rPr>
          <w:rFonts w:cs="B Zar" w:hint="cs"/>
          <w:sz w:val="26"/>
          <w:szCs w:val="26"/>
          <w:rtl/>
        </w:rPr>
      </w:pPr>
    </w:p>
    <w:p w:rsidR="00DB30C0" w:rsidRPr="00A23F66" w:rsidRDefault="00DB30C0" w:rsidP="00DB30C0">
      <w:pPr>
        <w:spacing w:line="240" w:lineRule="auto"/>
        <w:rPr>
          <w:rFonts w:cs="B Zar"/>
          <w:sz w:val="26"/>
          <w:szCs w:val="26"/>
          <w:rtl/>
        </w:rPr>
      </w:pPr>
      <w:r w:rsidRPr="00A23F66">
        <w:rPr>
          <w:rFonts w:cs="B Zar" w:hint="cs"/>
          <w:sz w:val="26"/>
          <w:szCs w:val="26"/>
          <w:rtl/>
        </w:rPr>
        <w:t>دروس کمبود برای دانشجویانی که رشته تحصیلی کاردانی آنها  فناوری اطلاعات و کامپیوتر نمی باشد به شرح زیر است:</w:t>
      </w:r>
    </w:p>
    <w:p w:rsidR="00DB30C0" w:rsidRPr="00A23F66" w:rsidRDefault="00DB30C0" w:rsidP="00DB30C0">
      <w:pPr>
        <w:pStyle w:val="ListParagraph"/>
        <w:numPr>
          <w:ilvl w:val="0"/>
          <w:numId w:val="1"/>
        </w:numPr>
        <w:spacing w:line="240" w:lineRule="auto"/>
        <w:rPr>
          <w:rFonts w:cs="B Zar"/>
          <w:sz w:val="26"/>
          <w:szCs w:val="26"/>
        </w:rPr>
      </w:pPr>
      <w:r w:rsidRPr="00A23F66">
        <w:rPr>
          <w:rFonts w:cs="B Zar" w:hint="cs"/>
          <w:sz w:val="26"/>
          <w:szCs w:val="26"/>
          <w:rtl/>
        </w:rPr>
        <w:t>مدار منطقی                                     2 واحد</w:t>
      </w:r>
    </w:p>
    <w:p w:rsidR="00DB30C0" w:rsidRPr="00A23F66" w:rsidRDefault="00DB30C0" w:rsidP="00DB30C0">
      <w:pPr>
        <w:pStyle w:val="ListParagraph"/>
        <w:numPr>
          <w:ilvl w:val="0"/>
          <w:numId w:val="1"/>
        </w:numPr>
        <w:spacing w:line="240" w:lineRule="auto"/>
        <w:rPr>
          <w:rFonts w:cs="B Zar"/>
          <w:sz w:val="26"/>
          <w:szCs w:val="26"/>
        </w:rPr>
      </w:pPr>
      <w:r w:rsidRPr="00A23F66">
        <w:rPr>
          <w:rFonts w:cs="B Zar" w:hint="cs"/>
          <w:sz w:val="26"/>
          <w:szCs w:val="26"/>
          <w:rtl/>
        </w:rPr>
        <w:t>ذخیره و بازیابی اطلاعات                 2 واحد</w:t>
      </w:r>
    </w:p>
    <w:p w:rsidR="00DB30C0" w:rsidRPr="00A23F66" w:rsidRDefault="00DB30C0" w:rsidP="00DB30C0">
      <w:pPr>
        <w:pStyle w:val="ListParagraph"/>
        <w:numPr>
          <w:ilvl w:val="0"/>
          <w:numId w:val="1"/>
        </w:numPr>
        <w:spacing w:line="240" w:lineRule="auto"/>
        <w:rPr>
          <w:rFonts w:cs="B Zar"/>
          <w:sz w:val="26"/>
          <w:szCs w:val="26"/>
        </w:rPr>
      </w:pPr>
      <w:r w:rsidRPr="00A23F66">
        <w:rPr>
          <w:rFonts w:cs="B Zar" w:hint="cs"/>
          <w:sz w:val="26"/>
          <w:szCs w:val="26"/>
          <w:rtl/>
        </w:rPr>
        <w:t>سیستم عامل2                                  2 واحد</w:t>
      </w:r>
    </w:p>
    <w:p w:rsidR="00DB30C0" w:rsidRPr="00A23F66" w:rsidRDefault="00DE5D56" w:rsidP="00DB30C0">
      <w:pPr>
        <w:pStyle w:val="ListParagraph"/>
        <w:spacing w:line="240" w:lineRule="auto"/>
        <w:ind w:left="1080"/>
        <w:rPr>
          <w:rFonts w:cs="B Zar"/>
          <w:sz w:val="26"/>
          <w:szCs w:val="26"/>
          <w:rtl/>
        </w:rPr>
      </w:pPr>
      <w:r>
        <w:rPr>
          <w:rFonts w:cs="B Zar"/>
          <w:noProof/>
          <w:sz w:val="26"/>
          <w:szCs w:val="2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50.65pt;margin-top:2pt;width:246.95pt;height:.7pt;z-index:251660288" o:connectortype="straight">
            <w10:wrap anchorx="page"/>
          </v:shape>
        </w:pict>
      </w:r>
      <w:r w:rsidR="00DB30C0" w:rsidRPr="00A23F66">
        <w:rPr>
          <w:rFonts w:cs="B Zar" w:hint="cs"/>
          <w:sz w:val="26"/>
          <w:szCs w:val="26"/>
          <w:rtl/>
        </w:rPr>
        <w:t>جمع                                               6 واحد</w:t>
      </w:r>
    </w:p>
    <w:p w:rsidR="00DB30C0" w:rsidRPr="00A23F66" w:rsidRDefault="00DB30C0" w:rsidP="00F35953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</w:p>
    <w:p w:rsidR="00DB30C0" w:rsidRPr="00A23F66" w:rsidRDefault="00DB30C0" w:rsidP="00DB30C0">
      <w:pPr>
        <w:spacing w:line="240" w:lineRule="auto"/>
        <w:rPr>
          <w:rFonts w:cs="B Zar"/>
          <w:b/>
          <w:bCs/>
          <w:sz w:val="20"/>
          <w:szCs w:val="20"/>
          <w:rtl/>
        </w:rPr>
      </w:pPr>
    </w:p>
    <w:sectPr w:rsidR="00DB30C0" w:rsidRPr="00A23F66" w:rsidSect="00371326">
      <w:pgSz w:w="11906" w:h="16838"/>
      <w:pgMar w:top="142" w:right="720" w:bottom="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15A34"/>
    <w:multiLevelType w:val="hybridMultilevel"/>
    <w:tmpl w:val="44EC7C0E"/>
    <w:lvl w:ilvl="0" w:tplc="F43E83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B4176"/>
    <w:rsid w:val="00003865"/>
    <w:rsid w:val="000200C2"/>
    <w:rsid w:val="00024CA8"/>
    <w:rsid w:val="00024DAB"/>
    <w:rsid w:val="00067624"/>
    <w:rsid w:val="000B2042"/>
    <w:rsid w:val="000D535A"/>
    <w:rsid w:val="000E04F6"/>
    <w:rsid w:val="000E0A24"/>
    <w:rsid w:val="001459A4"/>
    <w:rsid w:val="00151105"/>
    <w:rsid w:val="001844B6"/>
    <w:rsid w:val="001B4176"/>
    <w:rsid w:val="001B4902"/>
    <w:rsid w:val="001E0B6F"/>
    <w:rsid w:val="001F08B0"/>
    <w:rsid w:val="001F7419"/>
    <w:rsid w:val="00213AA4"/>
    <w:rsid w:val="002512EC"/>
    <w:rsid w:val="002518AC"/>
    <w:rsid w:val="002B51B5"/>
    <w:rsid w:val="002C2079"/>
    <w:rsid w:val="002C6714"/>
    <w:rsid w:val="002F7018"/>
    <w:rsid w:val="00323D34"/>
    <w:rsid w:val="00330132"/>
    <w:rsid w:val="0033300C"/>
    <w:rsid w:val="00342ED6"/>
    <w:rsid w:val="00352377"/>
    <w:rsid w:val="00352748"/>
    <w:rsid w:val="003660F5"/>
    <w:rsid w:val="00371326"/>
    <w:rsid w:val="003B5A9D"/>
    <w:rsid w:val="003D66C1"/>
    <w:rsid w:val="004076DE"/>
    <w:rsid w:val="004138D2"/>
    <w:rsid w:val="00420EA4"/>
    <w:rsid w:val="0042162E"/>
    <w:rsid w:val="00462065"/>
    <w:rsid w:val="004818E0"/>
    <w:rsid w:val="004E262F"/>
    <w:rsid w:val="0052794D"/>
    <w:rsid w:val="005377EF"/>
    <w:rsid w:val="00583558"/>
    <w:rsid w:val="005F1DDC"/>
    <w:rsid w:val="006148A1"/>
    <w:rsid w:val="006B1596"/>
    <w:rsid w:val="006C2B7F"/>
    <w:rsid w:val="006D7F1E"/>
    <w:rsid w:val="007231DA"/>
    <w:rsid w:val="00736C68"/>
    <w:rsid w:val="00747848"/>
    <w:rsid w:val="00750852"/>
    <w:rsid w:val="00781525"/>
    <w:rsid w:val="0078730F"/>
    <w:rsid w:val="007958AE"/>
    <w:rsid w:val="007A7CD9"/>
    <w:rsid w:val="007C544E"/>
    <w:rsid w:val="007D582A"/>
    <w:rsid w:val="0080391C"/>
    <w:rsid w:val="00825E12"/>
    <w:rsid w:val="008557BD"/>
    <w:rsid w:val="0086664A"/>
    <w:rsid w:val="00883DC9"/>
    <w:rsid w:val="008C6BA7"/>
    <w:rsid w:val="008E07D8"/>
    <w:rsid w:val="008E2526"/>
    <w:rsid w:val="00920793"/>
    <w:rsid w:val="00921DE0"/>
    <w:rsid w:val="00937C49"/>
    <w:rsid w:val="00946D0C"/>
    <w:rsid w:val="009573F0"/>
    <w:rsid w:val="00957AB8"/>
    <w:rsid w:val="009827F0"/>
    <w:rsid w:val="009C0BE1"/>
    <w:rsid w:val="009C1E81"/>
    <w:rsid w:val="009D4352"/>
    <w:rsid w:val="009E3E2A"/>
    <w:rsid w:val="009E62D8"/>
    <w:rsid w:val="00A17A01"/>
    <w:rsid w:val="00A23F66"/>
    <w:rsid w:val="00A32D19"/>
    <w:rsid w:val="00A41452"/>
    <w:rsid w:val="00A46A48"/>
    <w:rsid w:val="00AB5EBB"/>
    <w:rsid w:val="00AB7A7B"/>
    <w:rsid w:val="00AC13A2"/>
    <w:rsid w:val="00AC65B6"/>
    <w:rsid w:val="00AF45FA"/>
    <w:rsid w:val="00B00A9D"/>
    <w:rsid w:val="00B2628E"/>
    <w:rsid w:val="00B26FB4"/>
    <w:rsid w:val="00B3766E"/>
    <w:rsid w:val="00B806FC"/>
    <w:rsid w:val="00B80EF0"/>
    <w:rsid w:val="00B86C5C"/>
    <w:rsid w:val="00B97A5B"/>
    <w:rsid w:val="00BA4D2A"/>
    <w:rsid w:val="00BB27DE"/>
    <w:rsid w:val="00BC4126"/>
    <w:rsid w:val="00BD346B"/>
    <w:rsid w:val="00C03BE4"/>
    <w:rsid w:val="00C10EE2"/>
    <w:rsid w:val="00C20B03"/>
    <w:rsid w:val="00C2104E"/>
    <w:rsid w:val="00C25FFC"/>
    <w:rsid w:val="00C432B8"/>
    <w:rsid w:val="00C4381D"/>
    <w:rsid w:val="00C44AFB"/>
    <w:rsid w:val="00C53642"/>
    <w:rsid w:val="00C663E8"/>
    <w:rsid w:val="00C82EF8"/>
    <w:rsid w:val="00CB4C52"/>
    <w:rsid w:val="00CC03B3"/>
    <w:rsid w:val="00CD32B0"/>
    <w:rsid w:val="00D30DD6"/>
    <w:rsid w:val="00D33D08"/>
    <w:rsid w:val="00DB30C0"/>
    <w:rsid w:val="00DC61EF"/>
    <w:rsid w:val="00DD5404"/>
    <w:rsid w:val="00DD5AF5"/>
    <w:rsid w:val="00DE5D56"/>
    <w:rsid w:val="00E0523A"/>
    <w:rsid w:val="00E24AB2"/>
    <w:rsid w:val="00E75AEC"/>
    <w:rsid w:val="00E959F5"/>
    <w:rsid w:val="00ED68AE"/>
    <w:rsid w:val="00EE48CD"/>
    <w:rsid w:val="00EF0538"/>
    <w:rsid w:val="00F35953"/>
    <w:rsid w:val="00F7050E"/>
    <w:rsid w:val="00FB2E03"/>
    <w:rsid w:val="00FD0DAB"/>
    <w:rsid w:val="00FE60BD"/>
    <w:rsid w:val="00FE6DC6"/>
    <w:rsid w:val="00FF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17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1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30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EDA3-36B3-4265-9010-AE8CE07B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hi System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 System</dc:creator>
  <cp:lastModifiedBy>taghizadeh</cp:lastModifiedBy>
  <cp:revision>2</cp:revision>
  <cp:lastPrinted>2014-10-20T10:07:00Z</cp:lastPrinted>
  <dcterms:created xsi:type="dcterms:W3CDTF">2019-07-08T04:31:00Z</dcterms:created>
  <dcterms:modified xsi:type="dcterms:W3CDTF">2019-07-08T04:31:00Z</dcterms:modified>
</cp:coreProperties>
</file>